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612" w:rsidRDefault="00033CB2" w:rsidP="007C1071">
      <w:pPr>
        <w:widowControl/>
        <w:overflowPunct w:val="0"/>
        <w:autoSpaceDE w:val="0"/>
        <w:autoSpaceDN w:val="0"/>
        <w:spacing w:line="300" w:lineRule="exact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様式第14号の２（第19条の２関係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0C7B31" w:rsidRPr="000C7B31" w:rsidRDefault="000C7B31" w:rsidP="000C7B31">
      <w:pPr>
        <w:widowControl/>
        <w:overflowPunct w:val="0"/>
        <w:autoSpaceDE w:val="0"/>
        <w:autoSpaceDN w:val="0"/>
        <w:spacing w:line="20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5B0612" w:rsidRDefault="00D0210B" w:rsidP="007C1071">
      <w:pPr>
        <w:overflowPunct w:val="0"/>
        <w:autoSpaceDE w:val="0"/>
        <w:autoSpaceDN w:val="0"/>
        <w:snapToGrid w:val="0"/>
        <w:spacing w:line="300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4429D0">
        <w:rPr>
          <w:rFonts w:asciiTheme="minorEastAsia" w:eastAsiaTheme="minorEastAsia" w:hAnsiTheme="minorEastAsia" w:hint="eastAsia"/>
          <w:sz w:val="28"/>
          <w:szCs w:val="28"/>
        </w:rPr>
        <w:t>危険物製造所等</w:t>
      </w:r>
      <w:r w:rsidR="004960F8" w:rsidRPr="004429D0">
        <w:rPr>
          <w:rFonts w:asciiTheme="minorEastAsia" w:eastAsiaTheme="minorEastAsia" w:hAnsiTheme="minorEastAsia" w:hint="eastAsia"/>
          <w:sz w:val="28"/>
          <w:szCs w:val="28"/>
        </w:rPr>
        <w:t>危険作業</w:t>
      </w:r>
      <w:r w:rsidRPr="004429D0">
        <w:rPr>
          <w:rFonts w:asciiTheme="minorEastAsia" w:eastAsiaTheme="minorEastAsia" w:hAnsiTheme="minorEastAsia" w:hint="eastAsia"/>
          <w:sz w:val="28"/>
          <w:szCs w:val="28"/>
        </w:rPr>
        <w:t>届出書</w:t>
      </w:r>
    </w:p>
    <w:p w:rsidR="000C7B31" w:rsidRDefault="000C7B31" w:rsidP="000C7B31">
      <w:pPr>
        <w:overflowPunct w:val="0"/>
        <w:autoSpaceDE w:val="0"/>
        <w:autoSpaceDN w:val="0"/>
        <w:snapToGrid w:val="0"/>
        <w:spacing w:line="200" w:lineRule="exact"/>
        <w:rPr>
          <w:rFonts w:asciiTheme="minorEastAsia" w:eastAsiaTheme="minorEastAsia" w:hAnsiTheme="minorEastAsia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1"/>
        <w:gridCol w:w="948"/>
        <w:gridCol w:w="997"/>
        <w:gridCol w:w="661"/>
        <w:gridCol w:w="750"/>
        <w:gridCol w:w="1134"/>
        <w:gridCol w:w="2629"/>
      </w:tblGrid>
      <w:tr w:rsidR="00E17410" w:rsidRPr="004429D0" w:rsidTr="001123D2">
        <w:trPr>
          <w:trHeight w:val="312"/>
        </w:trPr>
        <w:tc>
          <w:tcPr>
            <w:tcW w:w="8500" w:type="dxa"/>
            <w:gridSpan w:val="7"/>
          </w:tcPr>
          <w:p w:rsidR="005B0612" w:rsidRPr="004429D0" w:rsidRDefault="005B0612" w:rsidP="007C1071">
            <w:pPr>
              <w:spacing w:line="300" w:lineRule="exact"/>
              <w:ind w:firstLineChars="3200" w:firstLine="672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429D0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</w:t>
            </w:r>
          </w:p>
          <w:p w:rsidR="005B0612" w:rsidRPr="004429D0" w:rsidRDefault="005B0612" w:rsidP="007C1071">
            <w:pPr>
              <w:spacing w:line="300" w:lineRule="exact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429D0">
              <w:rPr>
                <w:rFonts w:asciiTheme="minorEastAsia" w:eastAsiaTheme="minorEastAsia" w:hAnsiTheme="minorEastAsia" w:hint="eastAsia"/>
                <w:sz w:val="21"/>
                <w:szCs w:val="21"/>
              </w:rPr>
              <w:t>奈良県広域消防組合</w:t>
            </w:r>
          </w:p>
          <w:p w:rsidR="005B0612" w:rsidRPr="004429D0" w:rsidRDefault="000D215D" w:rsidP="007C1071">
            <w:pPr>
              <w:spacing w:line="300" w:lineRule="exact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429D0">
              <w:rPr>
                <w:rFonts w:asciiTheme="minorEastAsia" w:eastAsiaTheme="minorEastAsia" w:hAnsiTheme="minorEastAsia" w:hint="eastAsia"/>
                <w:sz w:val="21"/>
                <w:szCs w:val="21"/>
              </w:rPr>
              <w:t>管理者</w:t>
            </w:r>
            <w:r w:rsidR="00AF7721" w:rsidRPr="004429D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様</w:t>
            </w:r>
          </w:p>
          <w:p w:rsidR="005B0612" w:rsidRPr="004429D0" w:rsidRDefault="005B0612" w:rsidP="007C1071">
            <w:pPr>
              <w:spacing w:line="300" w:lineRule="exact"/>
              <w:ind w:firstLineChars="2000" w:firstLine="420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429D0">
              <w:rPr>
                <w:rFonts w:asciiTheme="minorEastAsia" w:eastAsiaTheme="minorEastAsia" w:hAnsiTheme="minorEastAsia" w:hint="eastAsia"/>
                <w:sz w:val="21"/>
                <w:szCs w:val="21"/>
              </w:rPr>
              <w:t>届出者</w:t>
            </w:r>
          </w:p>
          <w:p w:rsidR="005B0612" w:rsidRPr="004429D0" w:rsidRDefault="005B0612" w:rsidP="007C1071">
            <w:pPr>
              <w:spacing w:line="300" w:lineRule="exact"/>
              <w:ind w:firstLineChars="2100" w:firstLine="441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429D0">
              <w:rPr>
                <w:rFonts w:asciiTheme="minorEastAsia" w:eastAsiaTheme="minorEastAsia" w:hAnsiTheme="minorEastAsia" w:hint="eastAsia"/>
                <w:sz w:val="21"/>
                <w:szCs w:val="21"/>
              </w:rPr>
              <w:t>住　所</w:t>
            </w:r>
          </w:p>
          <w:p w:rsidR="004429D0" w:rsidRPr="004429D0" w:rsidRDefault="000D215D" w:rsidP="001A369A">
            <w:pPr>
              <w:spacing w:line="600" w:lineRule="exact"/>
              <w:ind w:right="40" w:firstLineChars="2100" w:firstLine="44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429D0">
              <w:rPr>
                <w:rFonts w:asciiTheme="minorEastAsia" w:eastAsiaTheme="minorEastAsia" w:hAnsiTheme="minorEastAsia" w:hint="eastAsia"/>
                <w:sz w:val="21"/>
                <w:szCs w:val="21"/>
              </w:rPr>
              <w:t>（電話</w:t>
            </w:r>
            <w:r w:rsidR="005B0612" w:rsidRPr="004429D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4429D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r w:rsidR="005B0612" w:rsidRPr="004429D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</w:t>
            </w:r>
            <w:r w:rsidR="004429D0" w:rsidRPr="004429D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r w:rsidR="007A6C1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5B0612" w:rsidRPr="004429D0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  <w:r w:rsidR="004429D0" w:rsidRPr="004429D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  <w:p w:rsidR="005B0612" w:rsidRPr="004429D0" w:rsidRDefault="005B0612" w:rsidP="001A369A">
            <w:pPr>
              <w:spacing w:line="600" w:lineRule="exact"/>
              <w:ind w:right="40" w:firstLineChars="2100" w:firstLine="44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429D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氏　名　　　　　　　　　　　</w:t>
            </w:r>
            <w:r w:rsidR="004429D0" w:rsidRPr="004429D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CB37F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4429D0" w:rsidRPr="004429D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</w:p>
        </w:tc>
      </w:tr>
      <w:tr w:rsidR="00E17410" w:rsidRPr="004429D0" w:rsidTr="007C1071">
        <w:trPr>
          <w:trHeight w:val="567"/>
        </w:trPr>
        <w:tc>
          <w:tcPr>
            <w:tcW w:w="1381" w:type="dxa"/>
            <w:vMerge w:val="restart"/>
            <w:vAlign w:val="center"/>
          </w:tcPr>
          <w:p w:rsidR="005B0612" w:rsidRPr="004429D0" w:rsidRDefault="005B0612" w:rsidP="007C107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C1071">
              <w:rPr>
                <w:rFonts w:asciiTheme="minorEastAsia" w:eastAsiaTheme="minorEastAsia" w:hAnsiTheme="minorEastAsia" w:hint="eastAsia"/>
                <w:spacing w:val="92"/>
                <w:kern w:val="0"/>
                <w:sz w:val="21"/>
                <w:szCs w:val="21"/>
                <w:fitText w:val="1000" w:id="-1972101887"/>
              </w:rPr>
              <w:t>設置</w:t>
            </w:r>
            <w:r w:rsidRPr="007C1071">
              <w:rPr>
                <w:rFonts w:asciiTheme="minorEastAsia" w:eastAsiaTheme="minorEastAsia" w:hAnsiTheme="minorEastAsia" w:hint="eastAsia"/>
                <w:spacing w:val="1"/>
                <w:kern w:val="0"/>
                <w:sz w:val="21"/>
                <w:szCs w:val="21"/>
                <w:fitText w:val="1000" w:id="-1972101887"/>
              </w:rPr>
              <w:t>者</w:t>
            </w:r>
          </w:p>
        </w:tc>
        <w:tc>
          <w:tcPr>
            <w:tcW w:w="948" w:type="dxa"/>
            <w:vAlign w:val="center"/>
          </w:tcPr>
          <w:p w:rsidR="005B0612" w:rsidRPr="004429D0" w:rsidRDefault="005B0612" w:rsidP="007C107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429D0">
              <w:rPr>
                <w:rFonts w:asciiTheme="minorEastAsia" w:eastAsiaTheme="minorEastAsia" w:hAnsiTheme="minorEastAsia" w:hint="eastAsia"/>
                <w:spacing w:val="165"/>
                <w:kern w:val="0"/>
                <w:sz w:val="21"/>
                <w:szCs w:val="21"/>
                <w:fitText w:val="750" w:id="-1972101886"/>
              </w:rPr>
              <w:t>住</w:t>
            </w:r>
            <w:r w:rsidRPr="004429D0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750" w:id="-1972101886"/>
              </w:rPr>
              <w:t>所</w:t>
            </w:r>
          </w:p>
        </w:tc>
        <w:tc>
          <w:tcPr>
            <w:tcW w:w="6171" w:type="dxa"/>
            <w:gridSpan w:val="5"/>
            <w:vAlign w:val="center"/>
          </w:tcPr>
          <w:p w:rsidR="005B0612" w:rsidRPr="004429D0" w:rsidRDefault="005B0612" w:rsidP="007C1071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17410" w:rsidRPr="004429D0" w:rsidTr="007C1071">
        <w:trPr>
          <w:trHeight w:val="567"/>
        </w:trPr>
        <w:tc>
          <w:tcPr>
            <w:tcW w:w="1381" w:type="dxa"/>
            <w:vMerge/>
            <w:vAlign w:val="center"/>
          </w:tcPr>
          <w:p w:rsidR="005B0612" w:rsidRPr="004429D0" w:rsidRDefault="005B0612" w:rsidP="007C107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48" w:type="dxa"/>
            <w:vAlign w:val="center"/>
          </w:tcPr>
          <w:p w:rsidR="005B0612" w:rsidRPr="004429D0" w:rsidRDefault="005B0612" w:rsidP="007C107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429D0">
              <w:rPr>
                <w:rFonts w:asciiTheme="minorEastAsia" w:eastAsiaTheme="minorEastAsia" w:hAnsiTheme="minorEastAsia" w:hint="eastAsia"/>
                <w:spacing w:val="165"/>
                <w:kern w:val="0"/>
                <w:sz w:val="21"/>
                <w:szCs w:val="21"/>
                <w:fitText w:val="750" w:id="-1972101632"/>
              </w:rPr>
              <w:t>氏</w:t>
            </w:r>
            <w:r w:rsidRPr="004429D0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750" w:id="-1972101632"/>
              </w:rPr>
              <w:t>名</w:t>
            </w:r>
          </w:p>
        </w:tc>
        <w:tc>
          <w:tcPr>
            <w:tcW w:w="6171" w:type="dxa"/>
            <w:gridSpan w:val="5"/>
            <w:vAlign w:val="center"/>
          </w:tcPr>
          <w:p w:rsidR="005B0612" w:rsidRPr="004429D0" w:rsidRDefault="005B0612" w:rsidP="007C1071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17410" w:rsidRPr="004429D0" w:rsidTr="007C1071">
        <w:trPr>
          <w:trHeight w:val="567"/>
        </w:trPr>
        <w:tc>
          <w:tcPr>
            <w:tcW w:w="2329" w:type="dxa"/>
            <w:gridSpan w:val="2"/>
            <w:vAlign w:val="center"/>
          </w:tcPr>
          <w:p w:rsidR="005B0612" w:rsidRPr="004429D0" w:rsidRDefault="005B0612" w:rsidP="007C107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1446">
              <w:rPr>
                <w:rFonts w:asciiTheme="minorEastAsia" w:eastAsiaTheme="minorEastAsia" w:hAnsiTheme="minorEastAsia" w:hint="eastAsia"/>
                <w:spacing w:val="180"/>
                <w:kern w:val="0"/>
                <w:sz w:val="21"/>
                <w:szCs w:val="21"/>
                <w:fitText w:val="2000" w:id="-1972101630"/>
              </w:rPr>
              <w:t>設置場</w:t>
            </w:r>
            <w:r w:rsidRPr="008F1446">
              <w:rPr>
                <w:rFonts w:asciiTheme="minorEastAsia" w:eastAsiaTheme="minorEastAsia" w:hAnsiTheme="minorEastAsia" w:hint="eastAsia"/>
                <w:spacing w:val="37"/>
                <w:kern w:val="0"/>
                <w:sz w:val="21"/>
                <w:szCs w:val="21"/>
                <w:fitText w:val="2000" w:id="-1972101630"/>
              </w:rPr>
              <w:t>所</w:t>
            </w:r>
          </w:p>
        </w:tc>
        <w:tc>
          <w:tcPr>
            <w:tcW w:w="6171" w:type="dxa"/>
            <w:gridSpan w:val="5"/>
            <w:vAlign w:val="center"/>
          </w:tcPr>
          <w:p w:rsidR="005B0612" w:rsidRPr="004429D0" w:rsidRDefault="005B0612" w:rsidP="007C1071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17410" w:rsidRPr="004429D0" w:rsidTr="007C1071">
        <w:trPr>
          <w:trHeight w:val="567"/>
        </w:trPr>
        <w:tc>
          <w:tcPr>
            <w:tcW w:w="2329" w:type="dxa"/>
            <w:gridSpan w:val="2"/>
            <w:vAlign w:val="center"/>
          </w:tcPr>
          <w:p w:rsidR="005B0612" w:rsidRPr="004429D0" w:rsidRDefault="005B0612" w:rsidP="007C107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1446">
              <w:rPr>
                <w:rFonts w:asciiTheme="minorEastAsia" w:eastAsiaTheme="minorEastAsia" w:hAnsiTheme="minorEastAsia" w:hint="eastAsia"/>
                <w:spacing w:val="74"/>
                <w:kern w:val="0"/>
                <w:sz w:val="21"/>
                <w:szCs w:val="21"/>
                <w:fitText w:val="2000" w:id="-1972101629"/>
              </w:rPr>
              <w:t>製造所等の</w:t>
            </w:r>
            <w:r w:rsidRPr="008F1446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2000" w:id="-1972101629"/>
              </w:rPr>
              <w:t>別</w:t>
            </w:r>
          </w:p>
        </w:tc>
        <w:tc>
          <w:tcPr>
            <w:tcW w:w="2408" w:type="dxa"/>
            <w:gridSpan w:val="3"/>
            <w:vAlign w:val="center"/>
          </w:tcPr>
          <w:p w:rsidR="005B0612" w:rsidRPr="004429D0" w:rsidRDefault="005B0612" w:rsidP="001A369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B0612" w:rsidRPr="004429D0" w:rsidRDefault="005B0612" w:rsidP="007C107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B2C84">
              <w:rPr>
                <w:rFonts w:asciiTheme="minorEastAsia" w:eastAsiaTheme="minorEastAsia" w:hAnsiTheme="minorEastAsia" w:hint="eastAsia"/>
                <w:spacing w:val="165"/>
                <w:kern w:val="0"/>
                <w:sz w:val="21"/>
                <w:szCs w:val="21"/>
                <w:fitText w:val="750" w:id="-1972101373"/>
              </w:rPr>
              <w:t>区</w:t>
            </w:r>
            <w:r w:rsidRPr="00AB2C84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750" w:id="-1972101373"/>
              </w:rPr>
              <w:t>分</w:t>
            </w:r>
          </w:p>
        </w:tc>
        <w:tc>
          <w:tcPr>
            <w:tcW w:w="2629" w:type="dxa"/>
            <w:vAlign w:val="center"/>
          </w:tcPr>
          <w:p w:rsidR="005B0612" w:rsidRPr="004429D0" w:rsidRDefault="005B0612" w:rsidP="001A369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C7C9B" w:rsidRPr="004429D0" w:rsidTr="00CE72E4">
        <w:trPr>
          <w:trHeight w:val="567"/>
        </w:trPr>
        <w:tc>
          <w:tcPr>
            <w:tcW w:w="2329" w:type="dxa"/>
            <w:gridSpan w:val="2"/>
            <w:vAlign w:val="center"/>
          </w:tcPr>
          <w:p w:rsidR="00DC7C9B" w:rsidRDefault="00DC7C9B" w:rsidP="00DC7C9B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5127C">
              <w:rPr>
                <w:rFonts w:asciiTheme="minorEastAsia" w:eastAsiaTheme="minorEastAsia" w:hAnsiTheme="minorEastAsia" w:hint="eastAsia"/>
                <w:spacing w:val="23"/>
                <w:kern w:val="0"/>
                <w:sz w:val="21"/>
                <w:szCs w:val="21"/>
                <w:fitText w:val="2000" w:id="-1972103421"/>
              </w:rPr>
              <w:t>設置の許可年月</w:t>
            </w:r>
            <w:r w:rsidRPr="00C5127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2000" w:id="-1972103421"/>
              </w:rPr>
              <w:t>日</w:t>
            </w:r>
          </w:p>
          <w:p w:rsidR="00DC7C9B" w:rsidRPr="00B644F7" w:rsidRDefault="00DC7C9B" w:rsidP="00DC7C9B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C7C9B">
              <w:rPr>
                <w:rFonts w:asciiTheme="minorEastAsia" w:eastAsiaTheme="minorEastAsia" w:hAnsiTheme="minorEastAsia" w:hint="eastAsia"/>
                <w:spacing w:val="74"/>
                <w:kern w:val="0"/>
                <w:sz w:val="21"/>
                <w:szCs w:val="21"/>
                <w:fitText w:val="2000" w:id="-1972103420"/>
              </w:rPr>
              <w:t>及び許可番</w:t>
            </w:r>
            <w:r w:rsidRPr="00DC7C9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2000" w:id="-1972103420"/>
              </w:rPr>
              <w:t>号</w:t>
            </w:r>
          </w:p>
        </w:tc>
        <w:tc>
          <w:tcPr>
            <w:tcW w:w="6171" w:type="dxa"/>
            <w:gridSpan w:val="5"/>
            <w:vAlign w:val="center"/>
          </w:tcPr>
          <w:p w:rsidR="00DC7C9B" w:rsidRPr="004429D0" w:rsidRDefault="00DC7C9B" w:rsidP="00DC7C9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644F7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　月　　　日　　　　　第　　　　号</w:t>
            </w:r>
          </w:p>
        </w:tc>
      </w:tr>
      <w:tr w:rsidR="00E17410" w:rsidRPr="004429D0" w:rsidTr="007C1071">
        <w:trPr>
          <w:trHeight w:val="567"/>
        </w:trPr>
        <w:tc>
          <w:tcPr>
            <w:tcW w:w="2329" w:type="dxa"/>
            <w:gridSpan w:val="2"/>
            <w:vAlign w:val="center"/>
          </w:tcPr>
          <w:p w:rsidR="005B0612" w:rsidRPr="004429D0" w:rsidRDefault="00D0210B" w:rsidP="001A369A">
            <w:pPr>
              <w:snapToGrid w:val="0"/>
              <w:spacing w:line="2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429D0">
              <w:rPr>
                <w:rFonts w:asciiTheme="minorEastAsia" w:eastAsiaTheme="minorEastAsia" w:hAnsiTheme="minorEastAsia" w:hint="eastAsia"/>
                <w:sz w:val="21"/>
                <w:szCs w:val="21"/>
              </w:rPr>
              <w:t>工事の場所、工事の内容及び火気使用器具等</w:t>
            </w:r>
          </w:p>
        </w:tc>
        <w:tc>
          <w:tcPr>
            <w:tcW w:w="6171" w:type="dxa"/>
            <w:gridSpan w:val="5"/>
            <w:vAlign w:val="center"/>
          </w:tcPr>
          <w:p w:rsidR="005B0612" w:rsidRPr="004429D0" w:rsidRDefault="005B0612" w:rsidP="007C1071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17410" w:rsidRPr="004429D0" w:rsidTr="007C1071">
        <w:trPr>
          <w:trHeight w:val="567"/>
        </w:trPr>
        <w:tc>
          <w:tcPr>
            <w:tcW w:w="2329" w:type="dxa"/>
            <w:gridSpan w:val="2"/>
            <w:vAlign w:val="center"/>
          </w:tcPr>
          <w:p w:rsidR="005B0612" w:rsidRPr="004429D0" w:rsidRDefault="00D0210B" w:rsidP="007C107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C7C9B">
              <w:rPr>
                <w:rFonts w:asciiTheme="minorEastAsia" w:eastAsiaTheme="minorEastAsia" w:hAnsiTheme="minorEastAsia" w:hint="eastAsia"/>
                <w:spacing w:val="119"/>
                <w:kern w:val="0"/>
                <w:sz w:val="21"/>
                <w:szCs w:val="21"/>
                <w:fitText w:val="2000" w:id="-1972101628"/>
              </w:rPr>
              <w:t>工事</w:t>
            </w:r>
            <w:r w:rsidR="005B0612" w:rsidRPr="00DC7C9B">
              <w:rPr>
                <w:rFonts w:asciiTheme="minorEastAsia" w:eastAsiaTheme="minorEastAsia" w:hAnsiTheme="minorEastAsia" w:hint="eastAsia"/>
                <w:spacing w:val="119"/>
                <w:kern w:val="0"/>
                <w:sz w:val="21"/>
                <w:szCs w:val="21"/>
                <w:fitText w:val="2000" w:id="-1972101628"/>
              </w:rPr>
              <w:t>の期</w:t>
            </w:r>
            <w:r w:rsidR="005B0612" w:rsidRPr="00DC7C9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2000" w:id="-1972101628"/>
              </w:rPr>
              <w:t>間</w:t>
            </w:r>
          </w:p>
        </w:tc>
        <w:tc>
          <w:tcPr>
            <w:tcW w:w="6171" w:type="dxa"/>
            <w:gridSpan w:val="5"/>
            <w:vAlign w:val="center"/>
          </w:tcPr>
          <w:p w:rsidR="005B0612" w:rsidRPr="004429D0" w:rsidRDefault="005B0612" w:rsidP="007C1071">
            <w:pPr>
              <w:snapToGrid w:val="0"/>
              <w:spacing w:line="300" w:lineRule="exact"/>
              <w:ind w:firstLineChars="300" w:firstLine="63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429D0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から　　　　年　　月　　日まで</w:t>
            </w:r>
          </w:p>
        </w:tc>
      </w:tr>
      <w:tr w:rsidR="00E17410" w:rsidRPr="004429D0" w:rsidTr="007C1071">
        <w:trPr>
          <w:trHeight w:val="567"/>
        </w:trPr>
        <w:tc>
          <w:tcPr>
            <w:tcW w:w="2329" w:type="dxa"/>
            <w:gridSpan w:val="2"/>
            <w:vAlign w:val="center"/>
          </w:tcPr>
          <w:p w:rsidR="00AB2C84" w:rsidRDefault="00D0210B" w:rsidP="001A369A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C7C9B">
              <w:rPr>
                <w:rFonts w:asciiTheme="minorEastAsia" w:eastAsiaTheme="minorEastAsia" w:hAnsiTheme="minorEastAsia" w:hint="eastAsia"/>
                <w:spacing w:val="74"/>
                <w:kern w:val="0"/>
                <w:sz w:val="21"/>
                <w:szCs w:val="21"/>
                <w:fitText w:val="2000" w:id="-1972101376"/>
              </w:rPr>
              <w:t>災害防止の</w:t>
            </w:r>
            <w:r w:rsidRPr="00DC7C9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2000" w:id="-1972101376"/>
              </w:rPr>
              <w:t>た</w:t>
            </w:r>
          </w:p>
          <w:p w:rsidR="005B0612" w:rsidRPr="004429D0" w:rsidRDefault="00D0210B" w:rsidP="001A369A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1446">
              <w:rPr>
                <w:rFonts w:asciiTheme="minorEastAsia" w:eastAsiaTheme="minorEastAsia" w:hAnsiTheme="minorEastAsia" w:hint="eastAsia"/>
                <w:spacing w:val="180"/>
                <w:kern w:val="0"/>
                <w:sz w:val="21"/>
                <w:szCs w:val="21"/>
                <w:fitText w:val="2000" w:id="-1972101375"/>
              </w:rPr>
              <w:t>めの措</w:t>
            </w:r>
            <w:r w:rsidRPr="008F1446">
              <w:rPr>
                <w:rFonts w:asciiTheme="minorEastAsia" w:eastAsiaTheme="minorEastAsia" w:hAnsiTheme="minorEastAsia" w:hint="eastAsia"/>
                <w:spacing w:val="37"/>
                <w:kern w:val="0"/>
                <w:sz w:val="21"/>
                <w:szCs w:val="21"/>
                <w:fitText w:val="2000" w:id="-1972101375"/>
              </w:rPr>
              <w:t>置</w:t>
            </w:r>
          </w:p>
        </w:tc>
        <w:tc>
          <w:tcPr>
            <w:tcW w:w="6171" w:type="dxa"/>
            <w:gridSpan w:val="5"/>
            <w:vAlign w:val="center"/>
          </w:tcPr>
          <w:p w:rsidR="005B0612" w:rsidRPr="004429D0" w:rsidRDefault="005B0612" w:rsidP="007C1071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17410" w:rsidRPr="004429D0" w:rsidTr="007C1071">
        <w:trPr>
          <w:trHeight w:val="567"/>
        </w:trPr>
        <w:tc>
          <w:tcPr>
            <w:tcW w:w="2329" w:type="dxa"/>
            <w:gridSpan w:val="2"/>
            <w:vAlign w:val="center"/>
          </w:tcPr>
          <w:p w:rsidR="005B0612" w:rsidRPr="004429D0" w:rsidRDefault="00D0210B" w:rsidP="007C107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1446">
              <w:rPr>
                <w:rFonts w:asciiTheme="minorEastAsia" w:eastAsiaTheme="minorEastAsia" w:hAnsiTheme="minorEastAsia" w:hint="eastAsia"/>
                <w:spacing w:val="15"/>
                <w:kern w:val="0"/>
                <w:sz w:val="21"/>
                <w:szCs w:val="21"/>
                <w:fitText w:val="2000" w:id="-1972101631"/>
              </w:rPr>
              <w:t>その他必要な事</w:t>
            </w:r>
            <w:r w:rsidRPr="008F1446">
              <w:rPr>
                <w:rFonts w:asciiTheme="minorEastAsia" w:eastAsiaTheme="minorEastAsia" w:hAnsiTheme="minorEastAsia" w:hint="eastAsia"/>
                <w:spacing w:val="52"/>
                <w:kern w:val="0"/>
                <w:sz w:val="21"/>
                <w:szCs w:val="21"/>
                <w:fitText w:val="2000" w:id="-1972101631"/>
              </w:rPr>
              <w:t>項</w:t>
            </w:r>
          </w:p>
        </w:tc>
        <w:tc>
          <w:tcPr>
            <w:tcW w:w="6171" w:type="dxa"/>
            <w:gridSpan w:val="5"/>
            <w:vAlign w:val="center"/>
          </w:tcPr>
          <w:p w:rsidR="005B0612" w:rsidRPr="004429D0" w:rsidRDefault="005B0612" w:rsidP="007C1071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17410" w:rsidRPr="004429D0" w:rsidTr="007C1071">
        <w:trPr>
          <w:trHeight w:val="567"/>
        </w:trPr>
        <w:tc>
          <w:tcPr>
            <w:tcW w:w="2329" w:type="dxa"/>
            <w:gridSpan w:val="2"/>
            <w:vMerge w:val="restart"/>
            <w:vAlign w:val="center"/>
          </w:tcPr>
          <w:p w:rsidR="005B0612" w:rsidRPr="004429D0" w:rsidRDefault="005B0612" w:rsidP="007C107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1446">
              <w:rPr>
                <w:rFonts w:asciiTheme="minorEastAsia" w:eastAsiaTheme="minorEastAsia" w:hAnsiTheme="minorEastAsia" w:hint="eastAsia"/>
                <w:spacing w:val="105"/>
                <w:kern w:val="0"/>
                <w:sz w:val="21"/>
                <w:szCs w:val="21"/>
                <w:fitText w:val="2000" w:id="-1972101374"/>
              </w:rPr>
              <w:t>工事施工</w:t>
            </w:r>
            <w:r w:rsidRPr="008F1446">
              <w:rPr>
                <w:rFonts w:asciiTheme="minorEastAsia" w:eastAsiaTheme="minorEastAsia" w:hAnsiTheme="minorEastAsia" w:hint="eastAsia"/>
                <w:spacing w:val="52"/>
                <w:kern w:val="0"/>
                <w:sz w:val="21"/>
                <w:szCs w:val="21"/>
                <w:fitText w:val="2000" w:id="-1972101374"/>
              </w:rPr>
              <w:t>者</w:t>
            </w:r>
          </w:p>
        </w:tc>
        <w:tc>
          <w:tcPr>
            <w:tcW w:w="997" w:type="dxa"/>
            <w:vAlign w:val="center"/>
          </w:tcPr>
          <w:p w:rsidR="005B0612" w:rsidRPr="004429D0" w:rsidRDefault="005B0612" w:rsidP="007C107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B2C84">
              <w:rPr>
                <w:rFonts w:asciiTheme="minorEastAsia" w:eastAsiaTheme="minorEastAsia" w:hAnsiTheme="minorEastAsia" w:hint="eastAsia"/>
                <w:spacing w:val="165"/>
                <w:kern w:val="0"/>
                <w:sz w:val="21"/>
                <w:szCs w:val="21"/>
                <w:fitText w:val="750" w:id="-1972101372"/>
              </w:rPr>
              <w:t>住</w:t>
            </w:r>
            <w:r w:rsidRPr="00AB2C84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750" w:id="-1972101372"/>
              </w:rPr>
              <w:t>所</w:t>
            </w:r>
          </w:p>
        </w:tc>
        <w:tc>
          <w:tcPr>
            <w:tcW w:w="5174" w:type="dxa"/>
            <w:gridSpan w:val="4"/>
            <w:vAlign w:val="center"/>
          </w:tcPr>
          <w:p w:rsidR="005B0612" w:rsidRPr="004429D0" w:rsidRDefault="005B0612" w:rsidP="007C1071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17410" w:rsidRPr="004429D0" w:rsidTr="007C1071">
        <w:trPr>
          <w:trHeight w:val="567"/>
        </w:trPr>
        <w:tc>
          <w:tcPr>
            <w:tcW w:w="2329" w:type="dxa"/>
            <w:gridSpan w:val="2"/>
            <w:vMerge/>
            <w:vAlign w:val="center"/>
          </w:tcPr>
          <w:p w:rsidR="005B0612" w:rsidRPr="004429D0" w:rsidRDefault="005B0612" w:rsidP="007C1071">
            <w:pPr>
              <w:snapToGrid w:val="0"/>
              <w:spacing w:line="300" w:lineRule="exact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7" w:type="dxa"/>
            <w:vAlign w:val="center"/>
          </w:tcPr>
          <w:p w:rsidR="005B0612" w:rsidRPr="004429D0" w:rsidRDefault="005B0612" w:rsidP="007C107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B2C84">
              <w:rPr>
                <w:rFonts w:asciiTheme="minorEastAsia" w:eastAsiaTheme="minorEastAsia" w:hAnsiTheme="minorEastAsia" w:hint="eastAsia"/>
                <w:spacing w:val="165"/>
                <w:kern w:val="0"/>
                <w:sz w:val="21"/>
                <w:szCs w:val="21"/>
                <w:fitText w:val="750" w:id="-1972101371"/>
              </w:rPr>
              <w:t>氏</w:t>
            </w:r>
            <w:r w:rsidRPr="00AB2C84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750" w:id="-1972101371"/>
              </w:rPr>
              <w:t>名</w:t>
            </w:r>
          </w:p>
        </w:tc>
        <w:tc>
          <w:tcPr>
            <w:tcW w:w="5174" w:type="dxa"/>
            <w:gridSpan w:val="4"/>
            <w:vAlign w:val="center"/>
          </w:tcPr>
          <w:p w:rsidR="005B0612" w:rsidRPr="004429D0" w:rsidRDefault="005B0612" w:rsidP="007C1071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17410" w:rsidRPr="004429D0" w:rsidTr="007C1071">
        <w:trPr>
          <w:trHeight w:val="397"/>
        </w:trPr>
        <w:tc>
          <w:tcPr>
            <w:tcW w:w="3987" w:type="dxa"/>
            <w:gridSpan w:val="4"/>
            <w:vAlign w:val="center"/>
          </w:tcPr>
          <w:p w:rsidR="005B0612" w:rsidRPr="004429D0" w:rsidRDefault="005B0612" w:rsidP="007C107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429D0">
              <w:rPr>
                <w:rFonts w:asciiTheme="minorEastAsia" w:eastAsiaTheme="minorEastAsia" w:hAnsiTheme="minorEastAsia" w:hint="eastAsia"/>
                <w:sz w:val="21"/>
                <w:szCs w:val="21"/>
              </w:rPr>
              <w:t>※　受　　付　　欄</w:t>
            </w:r>
          </w:p>
        </w:tc>
        <w:tc>
          <w:tcPr>
            <w:tcW w:w="4513" w:type="dxa"/>
            <w:gridSpan w:val="3"/>
            <w:vAlign w:val="center"/>
          </w:tcPr>
          <w:p w:rsidR="005B0612" w:rsidRPr="004429D0" w:rsidRDefault="005B0612" w:rsidP="007C107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429D0">
              <w:rPr>
                <w:rFonts w:asciiTheme="minorEastAsia" w:eastAsiaTheme="minorEastAsia" w:hAnsiTheme="minorEastAsia" w:hint="eastAsia"/>
                <w:sz w:val="21"/>
                <w:szCs w:val="21"/>
              </w:rPr>
              <w:t>※　経　　過　　欄</w:t>
            </w:r>
          </w:p>
        </w:tc>
      </w:tr>
      <w:tr w:rsidR="00E17410" w:rsidRPr="004429D0" w:rsidTr="001123D2">
        <w:trPr>
          <w:trHeight w:val="1814"/>
        </w:trPr>
        <w:tc>
          <w:tcPr>
            <w:tcW w:w="3987" w:type="dxa"/>
            <w:gridSpan w:val="4"/>
          </w:tcPr>
          <w:p w:rsidR="005B0612" w:rsidRDefault="005B0612" w:rsidP="007C107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B2C84" w:rsidRDefault="00AB2C84" w:rsidP="007C107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B2C84" w:rsidRDefault="00AB2C84" w:rsidP="007C107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C1071" w:rsidRDefault="007C1071" w:rsidP="007C107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B2C84" w:rsidRPr="004429D0" w:rsidRDefault="00AB2C84" w:rsidP="007C107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513" w:type="dxa"/>
            <w:gridSpan w:val="3"/>
          </w:tcPr>
          <w:p w:rsidR="005B0612" w:rsidRDefault="005B0612" w:rsidP="007C107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B37F5" w:rsidRDefault="00CB37F5" w:rsidP="007C107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B37F5" w:rsidRDefault="00CB37F5" w:rsidP="007C107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B37F5" w:rsidRDefault="00CB37F5" w:rsidP="007C107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B37F5" w:rsidRPr="004429D0" w:rsidRDefault="00CB37F5" w:rsidP="007C107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5B0612" w:rsidRPr="00CB37F5" w:rsidRDefault="005B0612" w:rsidP="00CB37F5">
      <w:pPr>
        <w:snapToGrid w:val="0"/>
        <w:spacing w:line="220" w:lineRule="exact"/>
        <w:jc w:val="left"/>
        <w:rPr>
          <w:sz w:val="20"/>
          <w:szCs w:val="20"/>
        </w:rPr>
      </w:pPr>
      <w:r w:rsidRPr="00CB37F5">
        <w:rPr>
          <w:rFonts w:hint="eastAsia"/>
          <w:sz w:val="20"/>
          <w:szCs w:val="20"/>
        </w:rPr>
        <w:t>備考　１　この用紙の大きさは、日本</w:t>
      </w:r>
      <w:r w:rsidR="006C18D9" w:rsidRPr="00CB37F5">
        <w:rPr>
          <w:rFonts w:hint="eastAsia"/>
          <w:sz w:val="20"/>
          <w:szCs w:val="20"/>
        </w:rPr>
        <w:t>産業</w:t>
      </w:r>
      <w:r w:rsidRPr="00CB37F5">
        <w:rPr>
          <w:rFonts w:hint="eastAsia"/>
          <w:sz w:val="20"/>
          <w:szCs w:val="20"/>
        </w:rPr>
        <w:t>規格Ａ４とすること。</w:t>
      </w:r>
    </w:p>
    <w:p w:rsidR="005B0612" w:rsidRPr="00CB37F5" w:rsidRDefault="005B0612" w:rsidP="00CB37F5">
      <w:pPr>
        <w:snapToGrid w:val="0"/>
        <w:spacing w:line="220" w:lineRule="exact"/>
        <w:ind w:rightChars="-257" w:right="-565" w:firstLineChars="300" w:firstLine="600"/>
        <w:jc w:val="left"/>
        <w:rPr>
          <w:sz w:val="20"/>
          <w:szCs w:val="20"/>
        </w:rPr>
      </w:pPr>
      <w:r w:rsidRPr="00CB37F5">
        <w:rPr>
          <w:rFonts w:hint="eastAsia"/>
          <w:sz w:val="20"/>
          <w:szCs w:val="20"/>
        </w:rPr>
        <w:t>２　法人にあっては、その名称、代表者氏名及び主たる事務所の所在地を記入すること。</w:t>
      </w:r>
    </w:p>
    <w:p w:rsidR="005B0612" w:rsidRPr="00E17410" w:rsidRDefault="005B0612" w:rsidP="00CB37F5">
      <w:pPr>
        <w:spacing w:line="220" w:lineRule="exact"/>
        <w:ind w:firstLineChars="300" w:firstLine="600"/>
        <w:outlineLvl w:val="0"/>
        <w:rPr>
          <w:szCs w:val="22"/>
        </w:rPr>
      </w:pPr>
      <w:r w:rsidRPr="00CB37F5">
        <w:rPr>
          <w:rFonts w:hint="eastAsia"/>
          <w:sz w:val="20"/>
          <w:szCs w:val="20"/>
        </w:rPr>
        <w:t>３　※印の欄は、記入しないこと。</w:t>
      </w:r>
    </w:p>
    <w:sectPr w:rsidR="005B0612" w:rsidRPr="00E17410" w:rsidSect="001123D2">
      <w:pgSz w:w="11907" w:h="16840" w:code="9"/>
      <w:pgMar w:top="1985" w:right="1701" w:bottom="1701" w:left="1701" w:header="851" w:footer="992" w:gutter="0"/>
      <w:paperSrc w:first="7"/>
      <w:cols w:space="425"/>
      <w:docGrid w:type="lines" w:linePitch="360" w:charSpace="8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976" w:rsidRDefault="00E61976" w:rsidP="006570E1">
      <w:r>
        <w:separator/>
      </w:r>
    </w:p>
  </w:endnote>
  <w:endnote w:type="continuationSeparator" w:id="0">
    <w:p w:rsidR="00E61976" w:rsidRDefault="00E61976" w:rsidP="00657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976" w:rsidRDefault="00E61976" w:rsidP="006570E1">
      <w:r>
        <w:separator/>
      </w:r>
    </w:p>
  </w:footnote>
  <w:footnote w:type="continuationSeparator" w:id="0">
    <w:p w:rsidR="00E61976" w:rsidRDefault="00E61976" w:rsidP="00657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47C"/>
    <w:multiLevelType w:val="hybridMultilevel"/>
    <w:tmpl w:val="2F2E6766"/>
    <w:lvl w:ilvl="0" w:tplc="AA3EAFEA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876574A"/>
    <w:multiLevelType w:val="hybridMultilevel"/>
    <w:tmpl w:val="BAE68D02"/>
    <w:lvl w:ilvl="0" w:tplc="F6804D9C">
      <w:start w:val="1"/>
      <w:numFmt w:val="bullet"/>
      <w:lvlText w:val="※"/>
      <w:lvlJc w:val="left"/>
      <w:pPr>
        <w:ind w:left="502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717729AC"/>
    <w:multiLevelType w:val="hybridMultilevel"/>
    <w:tmpl w:val="C986C0F4"/>
    <w:lvl w:ilvl="0" w:tplc="1362E7D0">
      <w:start w:val="1"/>
      <w:numFmt w:val="bullet"/>
      <w:lvlText w:val="※"/>
      <w:lvlJc w:val="left"/>
      <w:pPr>
        <w:ind w:left="862" w:hanging="360"/>
      </w:pPr>
      <w:rPr>
        <w:rFonts w:ascii="ＭＳ ゴシック" w:eastAsia="ＭＳ ゴシック" w:hAnsi="ＭＳ ゴシック" w:hint="eastAsia"/>
        <w:color w:val="000000"/>
        <w:sz w:val="14"/>
      </w:rPr>
    </w:lvl>
    <w:lvl w:ilvl="1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21E"/>
    <w:rsid w:val="00011678"/>
    <w:rsid w:val="00014194"/>
    <w:rsid w:val="00033A50"/>
    <w:rsid w:val="00033CB2"/>
    <w:rsid w:val="00081D29"/>
    <w:rsid w:val="000A11D4"/>
    <w:rsid w:val="000A5492"/>
    <w:rsid w:val="000C57B2"/>
    <w:rsid w:val="000C7B31"/>
    <w:rsid w:val="000D215D"/>
    <w:rsid w:val="000E4165"/>
    <w:rsid w:val="000F2D8C"/>
    <w:rsid w:val="001024DD"/>
    <w:rsid w:val="00105B46"/>
    <w:rsid w:val="001123D2"/>
    <w:rsid w:val="00154312"/>
    <w:rsid w:val="00172CE3"/>
    <w:rsid w:val="00187028"/>
    <w:rsid w:val="001A369A"/>
    <w:rsid w:val="001D26C2"/>
    <w:rsid w:val="001D4897"/>
    <w:rsid w:val="00204776"/>
    <w:rsid w:val="002050C5"/>
    <w:rsid w:val="002114C9"/>
    <w:rsid w:val="002303F5"/>
    <w:rsid w:val="00237B95"/>
    <w:rsid w:val="00257BB4"/>
    <w:rsid w:val="0026163C"/>
    <w:rsid w:val="002616FC"/>
    <w:rsid w:val="00275119"/>
    <w:rsid w:val="002916E0"/>
    <w:rsid w:val="002A001D"/>
    <w:rsid w:val="002A7219"/>
    <w:rsid w:val="002C49B7"/>
    <w:rsid w:val="002C74C8"/>
    <w:rsid w:val="002D68FD"/>
    <w:rsid w:val="002E1D6A"/>
    <w:rsid w:val="002F2D23"/>
    <w:rsid w:val="002F3727"/>
    <w:rsid w:val="00313231"/>
    <w:rsid w:val="0031389F"/>
    <w:rsid w:val="0034340F"/>
    <w:rsid w:val="00351E94"/>
    <w:rsid w:val="003A7835"/>
    <w:rsid w:val="003B0D70"/>
    <w:rsid w:val="003C4B74"/>
    <w:rsid w:val="003D6764"/>
    <w:rsid w:val="003F0433"/>
    <w:rsid w:val="003F0718"/>
    <w:rsid w:val="003F4C68"/>
    <w:rsid w:val="0040240F"/>
    <w:rsid w:val="004079F4"/>
    <w:rsid w:val="004170A3"/>
    <w:rsid w:val="004429D0"/>
    <w:rsid w:val="00454081"/>
    <w:rsid w:val="00456131"/>
    <w:rsid w:val="004633A3"/>
    <w:rsid w:val="004633B1"/>
    <w:rsid w:val="004717FA"/>
    <w:rsid w:val="004924B2"/>
    <w:rsid w:val="004960F8"/>
    <w:rsid w:val="004A298A"/>
    <w:rsid w:val="004C1FE9"/>
    <w:rsid w:val="004F6AA1"/>
    <w:rsid w:val="00507092"/>
    <w:rsid w:val="00525F5D"/>
    <w:rsid w:val="00533DA5"/>
    <w:rsid w:val="00535444"/>
    <w:rsid w:val="00547158"/>
    <w:rsid w:val="00547849"/>
    <w:rsid w:val="00565BB9"/>
    <w:rsid w:val="00595066"/>
    <w:rsid w:val="00596B14"/>
    <w:rsid w:val="005A0496"/>
    <w:rsid w:val="005B0612"/>
    <w:rsid w:val="005C1305"/>
    <w:rsid w:val="005D6E3E"/>
    <w:rsid w:val="005F3C44"/>
    <w:rsid w:val="00602476"/>
    <w:rsid w:val="00603AB3"/>
    <w:rsid w:val="006156E2"/>
    <w:rsid w:val="00632670"/>
    <w:rsid w:val="00644FD4"/>
    <w:rsid w:val="006570E1"/>
    <w:rsid w:val="00663501"/>
    <w:rsid w:val="00666192"/>
    <w:rsid w:val="006661A7"/>
    <w:rsid w:val="0067104C"/>
    <w:rsid w:val="00691C90"/>
    <w:rsid w:val="006A03CC"/>
    <w:rsid w:val="006C18D9"/>
    <w:rsid w:val="006C32B7"/>
    <w:rsid w:val="006D2076"/>
    <w:rsid w:val="006E2DF0"/>
    <w:rsid w:val="0071542F"/>
    <w:rsid w:val="00715A3F"/>
    <w:rsid w:val="00721F92"/>
    <w:rsid w:val="00726345"/>
    <w:rsid w:val="00734AE8"/>
    <w:rsid w:val="00736AC0"/>
    <w:rsid w:val="00744A28"/>
    <w:rsid w:val="00775E87"/>
    <w:rsid w:val="00785EF5"/>
    <w:rsid w:val="00785FD8"/>
    <w:rsid w:val="00794667"/>
    <w:rsid w:val="007A6C16"/>
    <w:rsid w:val="007C1071"/>
    <w:rsid w:val="007C31B4"/>
    <w:rsid w:val="007D6101"/>
    <w:rsid w:val="00811774"/>
    <w:rsid w:val="00812E7C"/>
    <w:rsid w:val="0082264A"/>
    <w:rsid w:val="00846F3D"/>
    <w:rsid w:val="008606D5"/>
    <w:rsid w:val="00892D31"/>
    <w:rsid w:val="008B254B"/>
    <w:rsid w:val="008C7CDF"/>
    <w:rsid w:val="008D653A"/>
    <w:rsid w:val="008F1446"/>
    <w:rsid w:val="00925420"/>
    <w:rsid w:val="009270D3"/>
    <w:rsid w:val="00930E5D"/>
    <w:rsid w:val="00950330"/>
    <w:rsid w:val="00962A68"/>
    <w:rsid w:val="009750D8"/>
    <w:rsid w:val="00981608"/>
    <w:rsid w:val="009942EF"/>
    <w:rsid w:val="009A6A82"/>
    <w:rsid w:val="009B4ABC"/>
    <w:rsid w:val="00A0091B"/>
    <w:rsid w:val="00A01BE3"/>
    <w:rsid w:val="00A040C6"/>
    <w:rsid w:val="00A55096"/>
    <w:rsid w:val="00A67B82"/>
    <w:rsid w:val="00A726AB"/>
    <w:rsid w:val="00A74F91"/>
    <w:rsid w:val="00A857C5"/>
    <w:rsid w:val="00A870B6"/>
    <w:rsid w:val="00A9257B"/>
    <w:rsid w:val="00A971F1"/>
    <w:rsid w:val="00AB2C84"/>
    <w:rsid w:val="00AC66F2"/>
    <w:rsid w:val="00AD621E"/>
    <w:rsid w:val="00AE432A"/>
    <w:rsid w:val="00AF0202"/>
    <w:rsid w:val="00AF7721"/>
    <w:rsid w:val="00B005A1"/>
    <w:rsid w:val="00B01514"/>
    <w:rsid w:val="00B10368"/>
    <w:rsid w:val="00B42229"/>
    <w:rsid w:val="00B53F86"/>
    <w:rsid w:val="00BA4449"/>
    <w:rsid w:val="00BB6349"/>
    <w:rsid w:val="00BD0B23"/>
    <w:rsid w:val="00BD485D"/>
    <w:rsid w:val="00BD7623"/>
    <w:rsid w:val="00BD7A5D"/>
    <w:rsid w:val="00BE3067"/>
    <w:rsid w:val="00C04F55"/>
    <w:rsid w:val="00C0755A"/>
    <w:rsid w:val="00C1085B"/>
    <w:rsid w:val="00C122B6"/>
    <w:rsid w:val="00C3243A"/>
    <w:rsid w:val="00C43069"/>
    <w:rsid w:val="00C56E1F"/>
    <w:rsid w:val="00C73C76"/>
    <w:rsid w:val="00C74302"/>
    <w:rsid w:val="00C80657"/>
    <w:rsid w:val="00CA1457"/>
    <w:rsid w:val="00CB37F5"/>
    <w:rsid w:val="00CC2149"/>
    <w:rsid w:val="00CC43DF"/>
    <w:rsid w:val="00CC5B69"/>
    <w:rsid w:val="00CD7A39"/>
    <w:rsid w:val="00CF6C33"/>
    <w:rsid w:val="00D0210B"/>
    <w:rsid w:val="00D16443"/>
    <w:rsid w:val="00D204D5"/>
    <w:rsid w:val="00D362DE"/>
    <w:rsid w:val="00D64BFC"/>
    <w:rsid w:val="00D70ED1"/>
    <w:rsid w:val="00D75BBC"/>
    <w:rsid w:val="00DB4956"/>
    <w:rsid w:val="00DB7C3D"/>
    <w:rsid w:val="00DC4B2E"/>
    <w:rsid w:val="00DC7C9B"/>
    <w:rsid w:val="00DD2508"/>
    <w:rsid w:val="00DD4E19"/>
    <w:rsid w:val="00DF576F"/>
    <w:rsid w:val="00E029A1"/>
    <w:rsid w:val="00E05572"/>
    <w:rsid w:val="00E17410"/>
    <w:rsid w:val="00E22B42"/>
    <w:rsid w:val="00E271F4"/>
    <w:rsid w:val="00E2790D"/>
    <w:rsid w:val="00E34862"/>
    <w:rsid w:val="00E61976"/>
    <w:rsid w:val="00E81BEB"/>
    <w:rsid w:val="00E83D20"/>
    <w:rsid w:val="00EA56B0"/>
    <w:rsid w:val="00EB3E7D"/>
    <w:rsid w:val="00ED7F6D"/>
    <w:rsid w:val="00F03566"/>
    <w:rsid w:val="00F204E1"/>
    <w:rsid w:val="00F21768"/>
    <w:rsid w:val="00F56C39"/>
    <w:rsid w:val="00F77659"/>
    <w:rsid w:val="00F87B8C"/>
    <w:rsid w:val="00F93B30"/>
    <w:rsid w:val="00FB0372"/>
    <w:rsid w:val="00FD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E623656-4441-40D5-B3D1-753CB0021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1F4"/>
    <w:pPr>
      <w:widowControl w:val="0"/>
      <w:jc w:val="both"/>
    </w:pPr>
    <w:rPr>
      <w:rFonts w:ascii="ＭＳ 明朝" w:eastAsia="ＭＳ 明朝" w:hAns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AD621E"/>
    <w:rPr>
      <w:rFonts w:ascii="MS UI Gothic" w:eastAsia="MS UI Gothic"/>
      <w:sz w:val="18"/>
      <w:szCs w:val="18"/>
    </w:rPr>
  </w:style>
  <w:style w:type="character" w:customStyle="1" w:styleId="a4">
    <w:name w:val="見出しマップ (文字)"/>
    <w:basedOn w:val="a0"/>
    <w:link w:val="a3"/>
    <w:uiPriority w:val="99"/>
    <w:semiHidden/>
    <w:locked/>
    <w:rsid w:val="00AD621E"/>
    <w:rPr>
      <w:rFonts w:ascii="MS UI Gothic" w:eastAsia="MS UI Gothic" w:hAnsi="ＭＳ 明朝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62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D621E"/>
    <w:rPr>
      <w:rFonts w:ascii="ＭＳ 明朝" w:eastAsia="ＭＳ 明朝" w:hAnsi="ＭＳ 明朝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D62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D621E"/>
    <w:rPr>
      <w:rFonts w:ascii="ＭＳ 明朝" w:eastAsia="ＭＳ 明朝" w:hAnsi="ＭＳ 明朝" w:cs="Times New Roman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DD2508"/>
    <w:pPr>
      <w:jc w:val="center"/>
    </w:pPr>
    <w:rPr>
      <w:szCs w:val="22"/>
    </w:rPr>
  </w:style>
  <w:style w:type="character" w:customStyle="1" w:styleId="aa">
    <w:name w:val="記 (文字)"/>
    <w:basedOn w:val="a0"/>
    <w:link w:val="a9"/>
    <w:uiPriority w:val="99"/>
    <w:locked/>
    <w:rsid w:val="00DD2508"/>
    <w:rPr>
      <w:rFonts w:ascii="ＭＳ 明朝" w:eastAsia="ＭＳ 明朝" w:hAnsi="ＭＳ 明朝" w:cs="Times New Roman"/>
      <w:sz w:val="22"/>
    </w:rPr>
  </w:style>
  <w:style w:type="paragraph" w:styleId="ab">
    <w:name w:val="Closing"/>
    <w:basedOn w:val="a"/>
    <w:link w:val="ac"/>
    <w:uiPriority w:val="99"/>
    <w:unhideWhenUsed/>
    <w:rsid w:val="00DD2508"/>
    <w:pPr>
      <w:jc w:val="right"/>
    </w:pPr>
    <w:rPr>
      <w:szCs w:val="22"/>
    </w:rPr>
  </w:style>
  <w:style w:type="character" w:customStyle="1" w:styleId="ac">
    <w:name w:val="結語 (文字)"/>
    <w:basedOn w:val="a0"/>
    <w:link w:val="ab"/>
    <w:uiPriority w:val="99"/>
    <w:locked/>
    <w:rsid w:val="00DD2508"/>
    <w:rPr>
      <w:rFonts w:ascii="ＭＳ 明朝" w:eastAsia="ＭＳ 明朝" w:hAnsi="ＭＳ 明朝" w:cs="Times New Roman"/>
      <w:sz w:val="22"/>
    </w:rPr>
  </w:style>
  <w:style w:type="table" w:styleId="ad">
    <w:name w:val="Table Grid"/>
    <w:basedOn w:val="a1"/>
    <w:uiPriority w:val="59"/>
    <w:rsid w:val="00112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91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F3726-3EFF-448C-BBC0-0DECBABC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松本　直樹</cp:lastModifiedBy>
  <cp:revision>4</cp:revision>
  <dcterms:created xsi:type="dcterms:W3CDTF">2023-03-23T01:52:00Z</dcterms:created>
  <dcterms:modified xsi:type="dcterms:W3CDTF">2023-03-31T01:04:00Z</dcterms:modified>
</cp:coreProperties>
</file>